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06D" w:rsidRDefault="0034606D" w:rsidP="001876DA">
      <w:pPr>
        <w:ind w:left="106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606D" w:rsidRDefault="0034606D" w:rsidP="001876DA">
      <w:pPr>
        <w:ind w:left="10620"/>
        <w:rPr>
          <w:rFonts w:ascii="Times New Roman" w:hAnsi="Times New Roman" w:cs="Times New Roman"/>
          <w:sz w:val="24"/>
          <w:szCs w:val="24"/>
        </w:rPr>
      </w:pPr>
    </w:p>
    <w:p w:rsidR="00E96207" w:rsidRDefault="001876DA" w:rsidP="001876DA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1876DA" w:rsidRPr="001876DA" w:rsidRDefault="001876DA" w:rsidP="001876DA">
      <w:pPr>
        <w:ind w:left="10620"/>
        <w:rPr>
          <w:rFonts w:ascii="Times New Roman" w:hAnsi="Times New Roman" w:cs="Times New Roman"/>
          <w:sz w:val="24"/>
          <w:szCs w:val="24"/>
          <w:lang w:val="ru-RU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722"/>
        <w:gridCol w:w="1985"/>
        <w:gridCol w:w="2835"/>
        <w:gridCol w:w="1275"/>
        <w:gridCol w:w="1389"/>
        <w:gridCol w:w="1021"/>
      </w:tblGrid>
      <w:tr w:rsidR="005D0587" w:rsidRPr="00275EE6" w:rsidTr="005D0587">
        <w:tc>
          <w:tcPr>
            <w:tcW w:w="498" w:type="dxa"/>
          </w:tcPr>
          <w:p w:rsidR="005D0587" w:rsidRPr="003344F1" w:rsidRDefault="005D0587" w:rsidP="00D83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22" w:type="dxa"/>
          </w:tcPr>
          <w:p w:rsidR="005D0587" w:rsidRPr="003344F1" w:rsidRDefault="005D0587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Прізвище, </w:t>
            </w:r>
            <w:proofErr w:type="spellStart"/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м</w:t>
            </w:r>
            <w:proofErr w:type="spellEnd"/>
            <w:r w:rsidRPr="00334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  <w:p w:rsidR="005D0587" w:rsidRPr="003344F1" w:rsidRDefault="005D0587" w:rsidP="00BC6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 по-батьков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0587" w:rsidRPr="003344F1" w:rsidRDefault="005D058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Адреса земельної </w:t>
            </w:r>
          </w:p>
          <w:p w:rsidR="005D0587" w:rsidRPr="003344F1" w:rsidRDefault="005D058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587" w:rsidRPr="003344F1" w:rsidRDefault="005D0587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Вид використання</w:t>
            </w:r>
          </w:p>
          <w:p w:rsidR="005D0587" w:rsidRPr="003344F1" w:rsidRDefault="005D0587" w:rsidP="009B17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земельної ділянк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0587" w:rsidRDefault="005D05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D0587" w:rsidRPr="003344F1" w:rsidRDefault="005D05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користування</w:t>
            </w:r>
          </w:p>
          <w:p w:rsidR="005D0587" w:rsidRPr="003344F1" w:rsidRDefault="005D058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D0587" w:rsidRPr="003344F1" w:rsidRDefault="005D0587" w:rsidP="004C3373">
            <w:pPr>
              <w:ind w:right="-134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 xml:space="preserve">Площа земельної </w:t>
            </w:r>
            <w:proofErr w:type="spellStart"/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ділянки,до</w:t>
            </w:r>
            <w:proofErr w:type="spellEnd"/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, (га)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D0587" w:rsidRPr="003344F1" w:rsidRDefault="005D05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344F1">
              <w:rPr>
                <w:rFonts w:ascii="Times New Roman" w:hAnsi="Times New Roman" w:cs="Times New Roman"/>
                <w:sz w:val="18"/>
                <w:szCs w:val="18"/>
              </w:rPr>
              <w:t>Інші відомості</w:t>
            </w:r>
          </w:p>
          <w:p w:rsidR="005D0587" w:rsidRPr="003344F1" w:rsidRDefault="005D0587" w:rsidP="002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587" w:rsidRPr="00275EE6" w:rsidTr="005D0587">
        <w:tc>
          <w:tcPr>
            <w:tcW w:w="498" w:type="dxa"/>
          </w:tcPr>
          <w:p w:rsidR="005D0587" w:rsidRPr="00B24D68" w:rsidRDefault="005D0587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5D0587" w:rsidRPr="00275EE6" w:rsidRDefault="005D058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0587" w:rsidRPr="00275EE6" w:rsidRDefault="005D058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587" w:rsidRPr="00275EE6" w:rsidRDefault="005D058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0587" w:rsidRPr="00275EE6" w:rsidRDefault="005D058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D0587" w:rsidRPr="00275EE6" w:rsidRDefault="005D0587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D0587" w:rsidRPr="00275EE6" w:rsidRDefault="005D0587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587" w:rsidRPr="00275EE6" w:rsidTr="005D0587">
        <w:tc>
          <w:tcPr>
            <w:tcW w:w="498" w:type="dxa"/>
          </w:tcPr>
          <w:p w:rsidR="005D0587" w:rsidRPr="00B24D68" w:rsidRDefault="005D0587" w:rsidP="005B4180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2" w:type="dxa"/>
          </w:tcPr>
          <w:p w:rsidR="005D0587" w:rsidRPr="0095555E" w:rsidRDefault="005D0587" w:rsidP="0095555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енд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трі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0587" w:rsidRPr="0095555E" w:rsidRDefault="005D0587" w:rsidP="0095555E">
            <w:pPr>
              <w:rPr>
                <w:sz w:val="20"/>
                <w:szCs w:val="20"/>
                <w:lang w:val="ru-RU"/>
              </w:rPr>
            </w:pPr>
            <w:r w:rsidRPr="009A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умаць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D0587" w:rsidRPr="009A4B52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587" w:rsidRPr="00275EE6" w:rsidTr="005D0587">
        <w:tc>
          <w:tcPr>
            <w:tcW w:w="498" w:type="dxa"/>
          </w:tcPr>
          <w:p w:rsidR="005D0587" w:rsidRPr="00B24D68" w:rsidRDefault="005D0587" w:rsidP="005B4180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2" w:type="dxa"/>
          </w:tcPr>
          <w:p w:rsidR="005D0587" w:rsidRPr="0095555E" w:rsidRDefault="005D0587" w:rsidP="005B4180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енд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к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ій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0587" w:rsidRPr="009A4B52" w:rsidRDefault="005D0587" w:rsidP="005B4180">
            <w:pPr>
              <w:rPr>
                <w:sz w:val="20"/>
                <w:szCs w:val="20"/>
              </w:rPr>
            </w:pPr>
            <w:r w:rsidRPr="009A4B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Чумацька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D0587" w:rsidRPr="006C6853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5D0587" w:rsidRPr="005644AD" w:rsidRDefault="005D0587" w:rsidP="005B41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17BE" w:rsidRPr="003D5E6C" w:rsidRDefault="0061095D" w:rsidP="008917B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5E6C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</w:t>
      </w:r>
      <w:proofErr w:type="spellStart"/>
      <w:r w:rsidRPr="003D5E6C">
        <w:rPr>
          <w:rFonts w:ascii="Times New Roman" w:hAnsi="Times New Roman" w:cs="Times New Roman"/>
          <w:sz w:val="24"/>
          <w:szCs w:val="24"/>
          <w:lang w:val="ru-RU"/>
        </w:rPr>
        <w:t>Сергій</w:t>
      </w:r>
      <w:proofErr w:type="spellEnd"/>
      <w:r w:rsidRPr="003D5E6C">
        <w:rPr>
          <w:rFonts w:ascii="Times New Roman" w:hAnsi="Times New Roman" w:cs="Times New Roman"/>
          <w:sz w:val="24"/>
          <w:szCs w:val="24"/>
          <w:lang w:val="ru-RU"/>
        </w:rPr>
        <w:t xml:space="preserve"> НАДАЛ</w:t>
      </w:r>
    </w:p>
    <w:p w:rsidR="00E96207" w:rsidRPr="00D835D6" w:rsidRDefault="00E96207" w:rsidP="008917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6207" w:rsidRPr="00D835D6" w:rsidSect="003344F1">
      <w:headerReference w:type="default" r:id="rId8"/>
      <w:pgSz w:w="16838" w:h="11906" w:orient="landscape"/>
      <w:pgMar w:top="851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D9" w:rsidRDefault="00D101D9" w:rsidP="003C6BC8">
      <w:r>
        <w:separator/>
      </w:r>
    </w:p>
  </w:endnote>
  <w:endnote w:type="continuationSeparator" w:id="0">
    <w:p w:rsidR="00D101D9" w:rsidRDefault="00D101D9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D9" w:rsidRDefault="00D101D9" w:rsidP="003C6BC8">
      <w:r>
        <w:separator/>
      </w:r>
    </w:p>
  </w:footnote>
  <w:footnote w:type="continuationSeparator" w:id="0">
    <w:p w:rsidR="00D101D9" w:rsidRDefault="00D101D9" w:rsidP="003C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D" w:rsidRDefault="001C1A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D6"/>
    <w:rsid w:val="000017DC"/>
    <w:rsid w:val="000017FE"/>
    <w:rsid w:val="000050FD"/>
    <w:rsid w:val="00014900"/>
    <w:rsid w:val="000158EE"/>
    <w:rsid w:val="00015EE1"/>
    <w:rsid w:val="00020A59"/>
    <w:rsid w:val="00022C68"/>
    <w:rsid w:val="00024486"/>
    <w:rsid w:val="00026032"/>
    <w:rsid w:val="00030118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ECB"/>
    <w:rsid w:val="0007109E"/>
    <w:rsid w:val="00071A89"/>
    <w:rsid w:val="0007367C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4CA4"/>
    <w:rsid w:val="00096FD3"/>
    <w:rsid w:val="000A0E99"/>
    <w:rsid w:val="000A5184"/>
    <w:rsid w:val="000B0F57"/>
    <w:rsid w:val="000B60BA"/>
    <w:rsid w:val="000C1B8A"/>
    <w:rsid w:val="000C4387"/>
    <w:rsid w:val="000D057E"/>
    <w:rsid w:val="000D5A9A"/>
    <w:rsid w:val="000D7DBE"/>
    <w:rsid w:val="000E068C"/>
    <w:rsid w:val="000E0F52"/>
    <w:rsid w:val="000E1BF8"/>
    <w:rsid w:val="000E2FD6"/>
    <w:rsid w:val="000E3927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876DA"/>
    <w:rsid w:val="00192CE9"/>
    <w:rsid w:val="00193835"/>
    <w:rsid w:val="00194AC2"/>
    <w:rsid w:val="00194CEF"/>
    <w:rsid w:val="00195B8E"/>
    <w:rsid w:val="001A0ED9"/>
    <w:rsid w:val="001A1388"/>
    <w:rsid w:val="001A1DEC"/>
    <w:rsid w:val="001A28F0"/>
    <w:rsid w:val="001A5623"/>
    <w:rsid w:val="001A6516"/>
    <w:rsid w:val="001B4ACE"/>
    <w:rsid w:val="001C1A0D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1F7C13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9782D"/>
    <w:rsid w:val="002A0390"/>
    <w:rsid w:val="002A0451"/>
    <w:rsid w:val="002A1C32"/>
    <w:rsid w:val="002A1F1B"/>
    <w:rsid w:val="002A2151"/>
    <w:rsid w:val="002A3706"/>
    <w:rsid w:val="002A433A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D56C0"/>
    <w:rsid w:val="002E098E"/>
    <w:rsid w:val="002E2480"/>
    <w:rsid w:val="002E4198"/>
    <w:rsid w:val="002E4D33"/>
    <w:rsid w:val="002F2DCA"/>
    <w:rsid w:val="002F4270"/>
    <w:rsid w:val="002F5740"/>
    <w:rsid w:val="002F605F"/>
    <w:rsid w:val="002F70E8"/>
    <w:rsid w:val="003006C0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27B23"/>
    <w:rsid w:val="00334043"/>
    <w:rsid w:val="003344B8"/>
    <w:rsid w:val="003344F1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4902"/>
    <w:rsid w:val="0034606D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417C"/>
    <w:rsid w:val="0037555C"/>
    <w:rsid w:val="00375FE4"/>
    <w:rsid w:val="003764EA"/>
    <w:rsid w:val="00376A1C"/>
    <w:rsid w:val="00377D8D"/>
    <w:rsid w:val="003811AD"/>
    <w:rsid w:val="003827CE"/>
    <w:rsid w:val="00383E7C"/>
    <w:rsid w:val="00384F57"/>
    <w:rsid w:val="003863CF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D5E6C"/>
    <w:rsid w:val="003E1396"/>
    <w:rsid w:val="003E1AE8"/>
    <w:rsid w:val="003E2B27"/>
    <w:rsid w:val="003E5A31"/>
    <w:rsid w:val="003E5B9D"/>
    <w:rsid w:val="003E7803"/>
    <w:rsid w:val="003E7B6C"/>
    <w:rsid w:val="003F0F98"/>
    <w:rsid w:val="003F33EA"/>
    <w:rsid w:val="00401B87"/>
    <w:rsid w:val="004025AB"/>
    <w:rsid w:val="00406F0B"/>
    <w:rsid w:val="0041115D"/>
    <w:rsid w:val="00413523"/>
    <w:rsid w:val="00415A1F"/>
    <w:rsid w:val="00427150"/>
    <w:rsid w:val="00427293"/>
    <w:rsid w:val="00427A03"/>
    <w:rsid w:val="004301AF"/>
    <w:rsid w:val="00433578"/>
    <w:rsid w:val="00435CB8"/>
    <w:rsid w:val="004360E0"/>
    <w:rsid w:val="00437A4B"/>
    <w:rsid w:val="004408C3"/>
    <w:rsid w:val="00444D3A"/>
    <w:rsid w:val="00444EAD"/>
    <w:rsid w:val="00447415"/>
    <w:rsid w:val="0045307C"/>
    <w:rsid w:val="004541A4"/>
    <w:rsid w:val="00461C3E"/>
    <w:rsid w:val="00464788"/>
    <w:rsid w:val="00465234"/>
    <w:rsid w:val="00471852"/>
    <w:rsid w:val="00471CFF"/>
    <w:rsid w:val="00474A60"/>
    <w:rsid w:val="0048000C"/>
    <w:rsid w:val="004861A0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3373"/>
    <w:rsid w:val="004C4BD9"/>
    <w:rsid w:val="004C6268"/>
    <w:rsid w:val="004C6BC1"/>
    <w:rsid w:val="004C6BDB"/>
    <w:rsid w:val="004D02CD"/>
    <w:rsid w:val="004D0F14"/>
    <w:rsid w:val="004D4AF4"/>
    <w:rsid w:val="004D6BA6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4220"/>
    <w:rsid w:val="0054546E"/>
    <w:rsid w:val="00545908"/>
    <w:rsid w:val="0054750C"/>
    <w:rsid w:val="0054784C"/>
    <w:rsid w:val="00553089"/>
    <w:rsid w:val="00553933"/>
    <w:rsid w:val="00555278"/>
    <w:rsid w:val="00557DC1"/>
    <w:rsid w:val="0056234E"/>
    <w:rsid w:val="005625B0"/>
    <w:rsid w:val="00562F9F"/>
    <w:rsid w:val="005644AD"/>
    <w:rsid w:val="005655A0"/>
    <w:rsid w:val="00567100"/>
    <w:rsid w:val="00570F10"/>
    <w:rsid w:val="00574FC5"/>
    <w:rsid w:val="00576B8B"/>
    <w:rsid w:val="005803F3"/>
    <w:rsid w:val="005833CF"/>
    <w:rsid w:val="00586FA4"/>
    <w:rsid w:val="00587D6A"/>
    <w:rsid w:val="00591E19"/>
    <w:rsid w:val="0059293B"/>
    <w:rsid w:val="005A1FAD"/>
    <w:rsid w:val="005A2EA6"/>
    <w:rsid w:val="005B2DA3"/>
    <w:rsid w:val="005B3B94"/>
    <w:rsid w:val="005B4180"/>
    <w:rsid w:val="005B4B99"/>
    <w:rsid w:val="005B75C2"/>
    <w:rsid w:val="005C1EDC"/>
    <w:rsid w:val="005C2817"/>
    <w:rsid w:val="005C298E"/>
    <w:rsid w:val="005C3F79"/>
    <w:rsid w:val="005C4253"/>
    <w:rsid w:val="005C54A7"/>
    <w:rsid w:val="005D0479"/>
    <w:rsid w:val="005D0587"/>
    <w:rsid w:val="005D13C4"/>
    <w:rsid w:val="005D3647"/>
    <w:rsid w:val="005D3A7A"/>
    <w:rsid w:val="005D4039"/>
    <w:rsid w:val="005D6E61"/>
    <w:rsid w:val="005D7F1B"/>
    <w:rsid w:val="005E105B"/>
    <w:rsid w:val="005E430C"/>
    <w:rsid w:val="005E4DC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095D"/>
    <w:rsid w:val="006151AA"/>
    <w:rsid w:val="00616ABA"/>
    <w:rsid w:val="006231C9"/>
    <w:rsid w:val="00623E25"/>
    <w:rsid w:val="00634A1D"/>
    <w:rsid w:val="006363C0"/>
    <w:rsid w:val="006471C5"/>
    <w:rsid w:val="006522CF"/>
    <w:rsid w:val="0065267C"/>
    <w:rsid w:val="006528E1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B2983"/>
    <w:rsid w:val="006B29A4"/>
    <w:rsid w:val="006C1B5C"/>
    <w:rsid w:val="006C6853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355D"/>
    <w:rsid w:val="007118F9"/>
    <w:rsid w:val="007122DD"/>
    <w:rsid w:val="00713B79"/>
    <w:rsid w:val="00714C30"/>
    <w:rsid w:val="007161B9"/>
    <w:rsid w:val="00717701"/>
    <w:rsid w:val="00717F89"/>
    <w:rsid w:val="0072070F"/>
    <w:rsid w:val="007208C6"/>
    <w:rsid w:val="00720A59"/>
    <w:rsid w:val="007232CB"/>
    <w:rsid w:val="00724002"/>
    <w:rsid w:val="007241C6"/>
    <w:rsid w:val="00724D57"/>
    <w:rsid w:val="00725D82"/>
    <w:rsid w:val="00733BB7"/>
    <w:rsid w:val="00733D55"/>
    <w:rsid w:val="00735348"/>
    <w:rsid w:val="00740821"/>
    <w:rsid w:val="00741E81"/>
    <w:rsid w:val="007423CA"/>
    <w:rsid w:val="007427E5"/>
    <w:rsid w:val="007434FD"/>
    <w:rsid w:val="00746277"/>
    <w:rsid w:val="0074730E"/>
    <w:rsid w:val="007541AE"/>
    <w:rsid w:val="00760E9F"/>
    <w:rsid w:val="0076351B"/>
    <w:rsid w:val="007660AA"/>
    <w:rsid w:val="007712C5"/>
    <w:rsid w:val="007715DC"/>
    <w:rsid w:val="00774C13"/>
    <w:rsid w:val="00777EEA"/>
    <w:rsid w:val="007868B6"/>
    <w:rsid w:val="00787B7D"/>
    <w:rsid w:val="00787E42"/>
    <w:rsid w:val="007905C3"/>
    <w:rsid w:val="00790AC4"/>
    <w:rsid w:val="007936CA"/>
    <w:rsid w:val="00797B4F"/>
    <w:rsid w:val="007A0084"/>
    <w:rsid w:val="007A53B2"/>
    <w:rsid w:val="007A6059"/>
    <w:rsid w:val="007C3162"/>
    <w:rsid w:val="007C37B8"/>
    <w:rsid w:val="007C53B0"/>
    <w:rsid w:val="007C731A"/>
    <w:rsid w:val="007C7C05"/>
    <w:rsid w:val="007C7E4B"/>
    <w:rsid w:val="007D2484"/>
    <w:rsid w:val="007D4E93"/>
    <w:rsid w:val="007D5A6B"/>
    <w:rsid w:val="007E6901"/>
    <w:rsid w:val="007E72B6"/>
    <w:rsid w:val="007F1DFE"/>
    <w:rsid w:val="007F2DA7"/>
    <w:rsid w:val="007F459F"/>
    <w:rsid w:val="007F6A35"/>
    <w:rsid w:val="0080001E"/>
    <w:rsid w:val="00800429"/>
    <w:rsid w:val="008012BC"/>
    <w:rsid w:val="0080380D"/>
    <w:rsid w:val="00804FB0"/>
    <w:rsid w:val="00807D50"/>
    <w:rsid w:val="00807DE1"/>
    <w:rsid w:val="00815340"/>
    <w:rsid w:val="00816CEA"/>
    <w:rsid w:val="00820225"/>
    <w:rsid w:val="00821271"/>
    <w:rsid w:val="00821ABB"/>
    <w:rsid w:val="00822CBF"/>
    <w:rsid w:val="0082710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17BE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0D20"/>
    <w:rsid w:val="008F2B98"/>
    <w:rsid w:val="008F606E"/>
    <w:rsid w:val="008F60DA"/>
    <w:rsid w:val="009009A1"/>
    <w:rsid w:val="0090202C"/>
    <w:rsid w:val="00904669"/>
    <w:rsid w:val="009059BA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3227"/>
    <w:rsid w:val="0095555E"/>
    <w:rsid w:val="00963EE5"/>
    <w:rsid w:val="009662A7"/>
    <w:rsid w:val="009668CC"/>
    <w:rsid w:val="00971542"/>
    <w:rsid w:val="00971CE3"/>
    <w:rsid w:val="00975D5B"/>
    <w:rsid w:val="009834FC"/>
    <w:rsid w:val="0099105B"/>
    <w:rsid w:val="00993B7D"/>
    <w:rsid w:val="009A174D"/>
    <w:rsid w:val="009A2DB6"/>
    <w:rsid w:val="009A404C"/>
    <w:rsid w:val="009A4B52"/>
    <w:rsid w:val="009A7B1A"/>
    <w:rsid w:val="009B1735"/>
    <w:rsid w:val="009B78DE"/>
    <w:rsid w:val="009B7CB2"/>
    <w:rsid w:val="009C7AC0"/>
    <w:rsid w:val="009D44E8"/>
    <w:rsid w:val="009E01DF"/>
    <w:rsid w:val="009F3A28"/>
    <w:rsid w:val="009F63C9"/>
    <w:rsid w:val="00A033CE"/>
    <w:rsid w:val="00A05B06"/>
    <w:rsid w:val="00A10592"/>
    <w:rsid w:val="00A14CF5"/>
    <w:rsid w:val="00A21313"/>
    <w:rsid w:val="00A371A6"/>
    <w:rsid w:val="00A437B6"/>
    <w:rsid w:val="00A45046"/>
    <w:rsid w:val="00A472CF"/>
    <w:rsid w:val="00A50853"/>
    <w:rsid w:val="00A64841"/>
    <w:rsid w:val="00A6566B"/>
    <w:rsid w:val="00A661A6"/>
    <w:rsid w:val="00A731BA"/>
    <w:rsid w:val="00A73F45"/>
    <w:rsid w:val="00A80A02"/>
    <w:rsid w:val="00A847AA"/>
    <w:rsid w:val="00A864F5"/>
    <w:rsid w:val="00A86F09"/>
    <w:rsid w:val="00A87886"/>
    <w:rsid w:val="00A95B84"/>
    <w:rsid w:val="00AA04CA"/>
    <w:rsid w:val="00AA779E"/>
    <w:rsid w:val="00AB1E17"/>
    <w:rsid w:val="00AB1F6B"/>
    <w:rsid w:val="00AB2892"/>
    <w:rsid w:val="00AB7559"/>
    <w:rsid w:val="00AC0A92"/>
    <w:rsid w:val="00AC117E"/>
    <w:rsid w:val="00AC3EDA"/>
    <w:rsid w:val="00AC6A2D"/>
    <w:rsid w:val="00AD02AA"/>
    <w:rsid w:val="00AD18A4"/>
    <w:rsid w:val="00AD27D3"/>
    <w:rsid w:val="00AD32D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80C"/>
    <w:rsid w:val="00B21F17"/>
    <w:rsid w:val="00B24D68"/>
    <w:rsid w:val="00B27D4D"/>
    <w:rsid w:val="00B308F9"/>
    <w:rsid w:val="00B318BB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35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72CC2"/>
    <w:rsid w:val="00B762DD"/>
    <w:rsid w:val="00B80C10"/>
    <w:rsid w:val="00B81C71"/>
    <w:rsid w:val="00B823AF"/>
    <w:rsid w:val="00B82C5B"/>
    <w:rsid w:val="00B8628A"/>
    <w:rsid w:val="00B87653"/>
    <w:rsid w:val="00B91960"/>
    <w:rsid w:val="00B9425B"/>
    <w:rsid w:val="00B949B7"/>
    <w:rsid w:val="00B94B6B"/>
    <w:rsid w:val="00B95E70"/>
    <w:rsid w:val="00B96A72"/>
    <w:rsid w:val="00BA194C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773E"/>
    <w:rsid w:val="00C1461F"/>
    <w:rsid w:val="00C155AA"/>
    <w:rsid w:val="00C16286"/>
    <w:rsid w:val="00C17C48"/>
    <w:rsid w:val="00C272CD"/>
    <w:rsid w:val="00C27426"/>
    <w:rsid w:val="00C3110B"/>
    <w:rsid w:val="00C326BA"/>
    <w:rsid w:val="00C3469C"/>
    <w:rsid w:val="00C34F16"/>
    <w:rsid w:val="00C36667"/>
    <w:rsid w:val="00C37F0C"/>
    <w:rsid w:val="00C46841"/>
    <w:rsid w:val="00C51322"/>
    <w:rsid w:val="00C52C09"/>
    <w:rsid w:val="00C54047"/>
    <w:rsid w:val="00C5486B"/>
    <w:rsid w:val="00C56051"/>
    <w:rsid w:val="00C60A38"/>
    <w:rsid w:val="00C76C39"/>
    <w:rsid w:val="00C824B4"/>
    <w:rsid w:val="00C825C8"/>
    <w:rsid w:val="00C85B3F"/>
    <w:rsid w:val="00C866F2"/>
    <w:rsid w:val="00C92E77"/>
    <w:rsid w:val="00C93E2D"/>
    <w:rsid w:val="00C9542C"/>
    <w:rsid w:val="00CA08F7"/>
    <w:rsid w:val="00CA0F60"/>
    <w:rsid w:val="00CA38D8"/>
    <w:rsid w:val="00CA39C0"/>
    <w:rsid w:val="00CA40A7"/>
    <w:rsid w:val="00CA4DD4"/>
    <w:rsid w:val="00CB0B3C"/>
    <w:rsid w:val="00CB3072"/>
    <w:rsid w:val="00CC0483"/>
    <w:rsid w:val="00CC36E2"/>
    <w:rsid w:val="00CC6880"/>
    <w:rsid w:val="00CD1BCE"/>
    <w:rsid w:val="00CD3A38"/>
    <w:rsid w:val="00CD70CF"/>
    <w:rsid w:val="00CD769D"/>
    <w:rsid w:val="00CE0FE3"/>
    <w:rsid w:val="00CE578B"/>
    <w:rsid w:val="00CE7F1C"/>
    <w:rsid w:val="00CF0B8B"/>
    <w:rsid w:val="00CF4214"/>
    <w:rsid w:val="00CF6FF3"/>
    <w:rsid w:val="00D01903"/>
    <w:rsid w:val="00D029E7"/>
    <w:rsid w:val="00D101D9"/>
    <w:rsid w:val="00D12465"/>
    <w:rsid w:val="00D132E2"/>
    <w:rsid w:val="00D13889"/>
    <w:rsid w:val="00D13F20"/>
    <w:rsid w:val="00D23436"/>
    <w:rsid w:val="00D241AC"/>
    <w:rsid w:val="00D27156"/>
    <w:rsid w:val="00D34AE2"/>
    <w:rsid w:val="00D42F72"/>
    <w:rsid w:val="00D50270"/>
    <w:rsid w:val="00D547BB"/>
    <w:rsid w:val="00D57CDC"/>
    <w:rsid w:val="00D615E9"/>
    <w:rsid w:val="00D640E2"/>
    <w:rsid w:val="00D65323"/>
    <w:rsid w:val="00D71C8F"/>
    <w:rsid w:val="00D75413"/>
    <w:rsid w:val="00D76F7D"/>
    <w:rsid w:val="00D809C4"/>
    <w:rsid w:val="00D835D6"/>
    <w:rsid w:val="00D8485F"/>
    <w:rsid w:val="00D90A1C"/>
    <w:rsid w:val="00D90F2B"/>
    <w:rsid w:val="00D9132A"/>
    <w:rsid w:val="00D945D7"/>
    <w:rsid w:val="00DA2B97"/>
    <w:rsid w:val="00DA354C"/>
    <w:rsid w:val="00DA6274"/>
    <w:rsid w:val="00DA7F75"/>
    <w:rsid w:val="00DB0695"/>
    <w:rsid w:val="00DB55DA"/>
    <w:rsid w:val="00DB62C5"/>
    <w:rsid w:val="00DB65F4"/>
    <w:rsid w:val="00DC2373"/>
    <w:rsid w:val="00DC253C"/>
    <w:rsid w:val="00DC62B6"/>
    <w:rsid w:val="00DC751D"/>
    <w:rsid w:val="00DD1E11"/>
    <w:rsid w:val="00DD26F4"/>
    <w:rsid w:val="00DD3507"/>
    <w:rsid w:val="00DD4478"/>
    <w:rsid w:val="00DD5A7F"/>
    <w:rsid w:val="00DD7573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5B8E"/>
    <w:rsid w:val="00E17157"/>
    <w:rsid w:val="00E20080"/>
    <w:rsid w:val="00E24745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5FD6"/>
    <w:rsid w:val="00E57B07"/>
    <w:rsid w:val="00E609D9"/>
    <w:rsid w:val="00E61667"/>
    <w:rsid w:val="00E65716"/>
    <w:rsid w:val="00E712A1"/>
    <w:rsid w:val="00E73382"/>
    <w:rsid w:val="00E75039"/>
    <w:rsid w:val="00E7595B"/>
    <w:rsid w:val="00E75B19"/>
    <w:rsid w:val="00E77D99"/>
    <w:rsid w:val="00E81A1A"/>
    <w:rsid w:val="00E867D5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6D6"/>
    <w:rsid w:val="00ED415B"/>
    <w:rsid w:val="00ED55E8"/>
    <w:rsid w:val="00ED65BE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4B86"/>
    <w:rsid w:val="00F4065B"/>
    <w:rsid w:val="00F422E9"/>
    <w:rsid w:val="00F42EAE"/>
    <w:rsid w:val="00F4482A"/>
    <w:rsid w:val="00F528B8"/>
    <w:rsid w:val="00F53314"/>
    <w:rsid w:val="00F55A90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30DF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535D93-9949-412E-8807-D48EA125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F395-E0FD-43A4-BC79-C4B43C1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Maria Pogrizhuk</cp:lastModifiedBy>
  <cp:revision>5</cp:revision>
  <cp:lastPrinted>2020-12-03T13:40:00Z</cp:lastPrinted>
  <dcterms:created xsi:type="dcterms:W3CDTF">2021-09-23T13:46:00Z</dcterms:created>
  <dcterms:modified xsi:type="dcterms:W3CDTF">2021-09-23T14:13:00Z</dcterms:modified>
</cp:coreProperties>
</file>